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EB3504" w:rsidP="00116161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04 августа </w:t>
      </w:r>
      <w:r w:rsidR="00116161">
        <w:rPr>
          <w:sz w:val="28"/>
          <w:szCs w:val="28"/>
        </w:rPr>
        <w:t>2022</w:t>
      </w:r>
      <w:r w:rsidR="00116161" w:rsidRPr="00813A01">
        <w:rPr>
          <w:sz w:val="28"/>
          <w:szCs w:val="28"/>
        </w:rPr>
        <w:t xml:space="preserve"> года</w:t>
      </w:r>
      <w:r w:rsidR="00116161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30</w:t>
      </w:r>
      <w:r w:rsidR="00A82A72">
        <w:rPr>
          <w:sz w:val="28"/>
          <w:szCs w:val="28"/>
        </w:rPr>
        <w:t>.</w:t>
      </w:r>
      <w:r w:rsidR="00116161">
        <w:rPr>
          <w:sz w:val="28"/>
          <w:szCs w:val="28"/>
        </w:rPr>
        <w:t>0</w:t>
      </w:r>
      <w:r w:rsidR="00A316E9">
        <w:rPr>
          <w:sz w:val="28"/>
          <w:szCs w:val="28"/>
        </w:rPr>
        <w:t>6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16161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A2FDA">
        <w:rPr>
          <w:sz w:val="28"/>
          <w:szCs w:val="28"/>
        </w:rPr>
        <w:t xml:space="preserve"> </w:t>
      </w:r>
      <w:r w:rsidR="003E5784">
        <w:rPr>
          <w:sz w:val="28"/>
          <w:szCs w:val="28"/>
        </w:rPr>
        <w:t>1</w:t>
      </w:r>
      <w:r w:rsidR="005C3EC9">
        <w:rPr>
          <w:sz w:val="28"/>
          <w:szCs w:val="28"/>
        </w:rPr>
        <w:t>1</w:t>
      </w:r>
      <w:r>
        <w:rPr>
          <w:sz w:val="28"/>
          <w:szCs w:val="28"/>
        </w:rPr>
        <w:t>51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EB3504" w:rsidRDefault="00EB3504" w:rsidP="00EB350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EB3504" w:rsidRDefault="00EB3504" w:rsidP="00EB350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04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EB3504" w:rsidRDefault="00EB3504" w:rsidP="00EB350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EB3504" w:rsidRDefault="00EB3504" w:rsidP="00EB3504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7"/>
        <w:gridCol w:w="992"/>
        <w:gridCol w:w="709"/>
        <w:gridCol w:w="1275"/>
        <w:gridCol w:w="2410"/>
        <w:gridCol w:w="992"/>
        <w:gridCol w:w="993"/>
      </w:tblGrid>
      <w:tr w:rsidR="00EB3504" w:rsidRPr="00FB65DC" w:rsidTr="0077623B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FB65DC" w:rsidRDefault="00EB3504" w:rsidP="0077623B">
            <w:pPr>
              <w:jc w:val="center"/>
              <w:rPr>
                <w:b/>
                <w:sz w:val="22"/>
                <w:szCs w:val="22"/>
              </w:rPr>
            </w:pPr>
          </w:p>
          <w:p w:rsidR="00EB3504" w:rsidRPr="00FB65DC" w:rsidRDefault="00EB3504" w:rsidP="0077623B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EB3504" w:rsidRDefault="00EB3504" w:rsidP="0077623B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EB3504" w:rsidRPr="00FB65DC" w:rsidRDefault="00EB3504" w:rsidP="0077623B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FB65DC" w:rsidRDefault="00EB3504" w:rsidP="0077623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B3504" w:rsidRPr="00FB65DC" w:rsidRDefault="00EB3504" w:rsidP="0077623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B3504" w:rsidRPr="00FB65DC" w:rsidRDefault="00EB3504" w:rsidP="0077623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B3504" w:rsidRPr="00FB65DC" w:rsidRDefault="00EB3504" w:rsidP="0077623B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504" w:rsidRPr="00FB65DC" w:rsidRDefault="00EB3504" w:rsidP="0077623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504" w:rsidRPr="00FB65DC" w:rsidRDefault="00EB3504" w:rsidP="0077623B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504" w:rsidRPr="00FB65DC" w:rsidRDefault="00EB3504" w:rsidP="0077623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504" w:rsidRPr="00FB65DC" w:rsidRDefault="00EB3504" w:rsidP="0077623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B3504" w:rsidRPr="00FB65DC" w:rsidRDefault="00EB3504" w:rsidP="0077623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B3504" w:rsidRPr="00FB65DC" w:rsidRDefault="00EB3504" w:rsidP="0077623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504" w:rsidRPr="00FB65DC" w:rsidRDefault="00EB3504" w:rsidP="0077623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3504" w:rsidRPr="00FB65DC" w:rsidRDefault="00EB3504" w:rsidP="0077623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EB3504" w:rsidRPr="0087677E" w:rsidTr="0077623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F544EB" w:rsidRDefault="00EB3504" w:rsidP="0077623B">
            <w:pPr>
              <w:jc w:val="center"/>
            </w:pPr>
            <w:r w:rsidRPr="00F544EB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Default="00EB3504" w:rsidP="0077623B">
            <w:pPr>
              <w:rPr>
                <w:rStyle w:val="apple-style-span"/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поселок </w:t>
            </w:r>
            <w:proofErr w:type="spellStart"/>
            <w:r w:rsidRPr="00182ECC">
              <w:rPr>
                <w:sz w:val="25"/>
                <w:szCs w:val="25"/>
              </w:rPr>
              <w:t>Химинститута</w:t>
            </w:r>
            <w:proofErr w:type="spellEnd"/>
            <w:r w:rsidRPr="00182ECC">
              <w:rPr>
                <w:sz w:val="25"/>
                <w:szCs w:val="25"/>
              </w:rPr>
              <w:t xml:space="preserve">, дом 18 (2 этаж, к. 15) </w:t>
            </w:r>
            <w:r w:rsidRPr="00182ECC">
              <w:rPr>
                <w:rStyle w:val="apple-style-span"/>
                <w:sz w:val="25"/>
                <w:szCs w:val="25"/>
              </w:rPr>
              <w:t xml:space="preserve">69:40:0200085:2119  </w:t>
            </w:r>
          </w:p>
          <w:p w:rsidR="00EB3504" w:rsidRPr="00182ECC" w:rsidRDefault="00EB3504" w:rsidP="0077623B">
            <w:pPr>
              <w:rPr>
                <w:sz w:val="25"/>
                <w:szCs w:val="25"/>
              </w:rPr>
            </w:pPr>
            <w:r w:rsidRPr="00182ECC">
              <w:rPr>
                <w:rStyle w:val="apple-style-span"/>
                <w:sz w:val="25"/>
                <w:szCs w:val="25"/>
              </w:rPr>
              <w:t xml:space="preserve">РМС 6943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Default="00EB3504" w:rsidP="0077623B">
            <w:pPr>
              <w:jc w:val="center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  <w:lang w:val="en-US"/>
              </w:rPr>
              <w:t>9</w:t>
            </w:r>
            <w:r w:rsidRPr="00182ECC">
              <w:rPr>
                <w:sz w:val="25"/>
                <w:szCs w:val="25"/>
              </w:rPr>
              <w:t>,8</w:t>
            </w:r>
          </w:p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(14,21 с МО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Default="00EB3504" w:rsidP="0077623B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2888,06</w:t>
            </w:r>
          </w:p>
          <w:p w:rsidR="00EB3504" w:rsidRPr="00182ECC" w:rsidRDefault="00EB3504" w:rsidP="0077623B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r w:rsidRPr="00182ECC">
              <w:t xml:space="preserve">без ограничений по видам деятельности, соответствующим </w:t>
            </w:r>
            <w:proofErr w:type="spellStart"/>
            <w:r w:rsidRPr="00182ECC">
              <w:t>САНиП</w:t>
            </w:r>
            <w:proofErr w:type="spellEnd"/>
            <w:r w:rsidRPr="00182EC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  <w:lang w:val="en-US"/>
              </w:rPr>
              <w:t>3 4</w:t>
            </w:r>
            <w:r w:rsidRPr="00182ECC">
              <w:rPr>
                <w:sz w:val="25"/>
                <w:szCs w:val="25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504" w:rsidRPr="00182ECC" w:rsidRDefault="00EB3504" w:rsidP="0077623B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182ECC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182ECC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B3504" w:rsidRPr="0087677E" w:rsidTr="0077623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F544EB" w:rsidRDefault="00EB3504" w:rsidP="0077623B">
            <w:pPr>
              <w:jc w:val="center"/>
            </w:pPr>
            <w:r w:rsidRPr="00F544EB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Нежилое помещени</w:t>
            </w:r>
            <w:proofErr w:type="gramStart"/>
            <w:r w:rsidRPr="00182ECC">
              <w:rPr>
                <w:sz w:val="25"/>
                <w:szCs w:val="25"/>
              </w:rPr>
              <w:t>е–</w:t>
            </w:r>
            <w:proofErr w:type="gramEnd"/>
            <w:r w:rsidRPr="00182ECC">
              <w:rPr>
                <w:sz w:val="25"/>
                <w:szCs w:val="25"/>
              </w:rPr>
              <w:t xml:space="preserve"> Российская Федерация, Тверская область, город Тверь, улица Андрея Дементьева, дом 39 (подвал) </w:t>
            </w:r>
            <w:r w:rsidRPr="00182ECC">
              <w:rPr>
                <w:rStyle w:val="apple-style-span"/>
                <w:sz w:val="25"/>
                <w:szCs w:val="25"/>
              </w:rPr>
              <w:t>69:40:0400059:677,  РМС</w:t>
            </w:r>
            <w:r w:rsidRPr="00182ECC">
              <w:rPr>
                <w:sz w:val="25"/>
                <w:szCs w:val="25"/>
              </w:rPr>
              <w:t xml:space="preserve"> 67038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EB3504" w:rsidRPr="00182ECC" w:rsidRDefault="00EB3504" w:rsidP="0077623B">
            <w:pPr>
              <w:jc w:val="center"/>
              <w:rPr>
                <w:sz w:val="25"/>
                <w:szCs w:val="25"/>
                <w:lang w:eastAsia="en-US"/>
              </w:rPr>
            </w:pPr>
            <w:r w:rsidRPr="00182ECC">
              <w:rPr>
                <w:sz w:val="25"/>
                <w:szCs w:val="25"/>
                <w:lang w:eastAsia="en-US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spacing w:line="18" w:lineRule="atLeast"/>
              <w:jc w:val="center"/>
              <w:rPr>
                <w:sz w:val="25"/>
                <w:szCs w:val="25"/>
                <w:lang w:val="en-US"/>
              </w:rPr>
            </w:pPr>
            <w:r w:rsidRPr="00182ECC">
              <w:rPr>
                <w:sz w:val="25"/>
                <w:szCs w:val="25"/>
              </w:rPr>
              <w:t>1827</w:t>
            </w:r>
            <w:r w:rsidRPr="00182ECC">
              <w:rPr>
                <w:sz w:val="25"/>
                <w:szCs w:val="25"/>
                <w:lang w:val="en-US"/>
              </w:rPr>
              <w:t>3</w:t>
            </w:r>
            <w:r w:rsidRPr="00182ECC">
              <w:rPr>
                <w:sz w:val="25"/>
                <w:szCs w:val="25"/>
              </w:rPr>
              <w:t>,</w:t>
            </w:r>
            <w:r w:rsidRPr="00182ECC">
              <w:rPr>
                <w:sz w:val="25"/>
                <w:szCs w:val="25"/>
                <w:lang w:val="en-US"/>
              </w:rPr>
              <w:t>28</w:t>
            </w:r>
          </w:p>
          <w:p w:rsidR="00EB3504" w:rsidRPr="00182ECC" w:rsidRDefault="00EB3504" w:rsidP="0077623B">
            <w:pPr>
              <w:spacing w:line="18" w:lineRule="atLeast"/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r w:rsidRPr="00182ECC">
              <w:t xml:space="preserve">без ограничений по видам деятельности, соответствующим </w:t>
            </w:r>
            <w:proofErr w:type="spellStart"/>
            <w:r w:rsidRPr="00182ECC">
              <w:t>САНиП</w:t>
            </w:r>
            <w:proofErr w:type="spellEnd"/>
            <w:r w:rsidRPr="00182EC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jc w:val="center"/>
              <w:rPr>
                <w:sz w:val="25"/>
                <w:szCs w:val="25"/>
                <w:lang w:val="en-US"/>
              </w:rPr>
            </w:pPr>
            <w:r w:rsidRPr="00182ECC">
              <w:rPr>
                <w:sz w:val="25"/>
                <w:szCs w:val="25"/>
              </w:rPr>
              <w:t>21 92</w:t>
            </w:r>
            <w:r w:rsidRPr="00182ECC">
              <w:rPr>
                <w:sz w:val="25"/>
                <w:szCs w:val="25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504" w:rsidRPr="00182ECC" w:rsidRDefault="00EB3504" w:rsidP="0077623B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182ECC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182ECC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B3504" w:rsidRPr="0087677E" w:rsidTr="0077623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F544EB" w:rsidRDefault="00EB3504" w:rsidP="0077623B">
            <w:pPr>
              <w:jc w:val="center"/>
            </w:pPr>
            <w:r w:rsidRPr="00F544EB"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 xml:space="preserve">Нежилое помещение – Российская Федерация, Тверская область, город Тверь, проспект Чайковского, дом 26 (нежилое помещение III, подвал) 69:40:0400087:329, </w:t>
            </w:r>
            <w:r w:rsidRPr="00182ECC">
              <w:rPr>
                <w:rStyle w:val="apple-style-span"/>
                <w:sz w:val="25"/>
                <w:szCs w:val="25"/>
              </w:rPr>
              <w:t xml:space="preserve"> </w:t>
            </w:r>
            <w:r w:rsidRPr="00182ECC">
              <w:rPr>
                <w:sz w:val="25"/>
                <w:szCs w:val="25"/>
              </w:rPr>
              <w:t xml:space="preserve">РМС 663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Default="00EB3504" w:rsidP="0077623B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EB3504" w:rsidRDefault="00EB3504" w:rsidP="0077623B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EB3504" w:rsidRPr="00182ECC" w:rsidRDefault="00EB3504" w:rsidP="0077623B">
            <w:pPr>
              <w:jc w:val="center"/>
              <w:rPr>
                <w:sz w:val="25"/>
                <w:szCs w:val="25"/>
                <w:lang w:eastAsia="en-US"/>
              </w:rPr>
            </w:pPr>
            <w:r w:rsidRPr="00182ECC">
              <w:rPr>
                <w:sz w:val="25"/>
                <w:szCs w:val="25"/>
                <w:lang w:eastAsia="en-US"/>
              </w:rPr>
              <w:t>1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Default="00EB3504" w:rsidP="0077623B">
            <w:pPr>
              <w:jc w:val="center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52847,08</w:t>
            </w:r>
          </w:p>
          <w:p w:rsidR="00EB3504" w:rsidRPr="00182ECC" w:rsidRDefault="00EB3504" w:rsidP="0077623B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r w:rsidRPr="00182ECC">
              <w:t xml:space="preserve">без ограничений по видам деятельности, соответствующим </w:t>
            </w:r>
            <w:proofErr w:type="spellStart"/>
            <w:r w:rsidRPr="00182ECC">
              <w:t>САНиП</w:t>
            </w:r>
            <w:proofErr w:type="spellEnd"/>
            <w:r w:rsidRPr="00182EC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63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504" w:rsidRPr="00182ECC" w:rsidRDefault="00EB3504" w:rsidP="0077623B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182ECC">
              <w:rPr>
                <w:sz w:val="25"/>
                <w:szCs w:val="25"/>
              </w:rPr>
              <w:t>Удовлетво</w:t>
            </w:r>
            <w:r>
              <w:rPr>
                <w:sz w:val="25"/>
                <w:szCs w:val="25"/>
              </w:rPr>
              <w:t>-</w:t>
            </w:r>
            <w:r w:rsidRPr="00182ECC">
              <w:rPr>
                <w:sz w:val="25"/>
                <w:szCs w:val="25"/>
              </w:rPr>
              <w:t>рительное</w:t>
            </w:r>
            <w:proofErr w:type="spellEnd"/>
            <w:proofErr w:type="gramEnd"/>
          </w:p>
        </w:tc>
      </w:tr>
      <w:tr w:rsidR="00EB3504" w:rsidRPr="0087677E" w:rsidTr="0077623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F544EB" w:rsidRDefault="00EB3504" w:rsidP="0077623B">
            <w:pPr>
              <w:jc w:val="center"/>
            </w:pPr>
            <w:r w:rsidRPr="00F544EB">
              <w:lastRenderedPageBreak/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Нежилое помещение - Российская Федерация, Тверская область, город Тверь, улица Софьи Перовской, дом 10/32 (нежилое помещение IV, подвал, к.1-5) 69:40:0400020:913</w:t>
            </w:r>
          </w:p>
          <w:p w:rsidR="00EB3504" w:rsidRPr="00182ECC" w:rsidRDefault="00EB3504" w:rsidP="0077623B">
            <w:pPr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 xml:space="preserve">РМС 661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EB3504" w:rsidRPr="00182ECC" w:rsidRDefault="00EB3504" w:rsidP="0077623B">
            <w:pPr>
              <w:jc w:val="center"/>
              <w:rPr>
                <w:sz w:val="25"/>
                <w:szCs w:val="25"/>
                <w:lang w:eastAsia="en-US"/>
              </w:rPr>
            </w:pPr>
            <w:r w:rsidRPr="00182ECC">
              <w:rPr>
                <w:sz w:val="25"/>
                <w:szCs w:val="25"/>
                <w:lang w:eastAsia="en-US"/>
              </w:rPr>
              <w:t>1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24603,74</w:t>
            </w:r>
          </w:p>
          <w:p w:rsidR="00EB3504" w:rsidRPr="00182ECC" w:rsidRDefault="00EB3504" w:rsidP="0077623B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r w:rsidRPr="00182ECC">
              <w:t xml:space="preserve">без ограничений по видам деятельности, соответствующим </w:t>
            </w:r>
            <w:proofErr w:type="spellStart"/>
            <w:r w:rsidRPr="00182ECC">
              <w:t>САНиП</w:t>
            </w:r>
            <w:proofErr w:type="spellEnd"/>
            <w:r w:rsidRPr="00182EC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29 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504" w:rsidRPr="00182ECC" w:rsidRDefault="00EB3504" w:rsidP="0077623B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182ECC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182ECC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B3504" w:rsidRPr="0087677E" w:rsidTr="0077623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F544EB" w:rsidRDefault="00EB3504" w:rsidP="00A11992">
            <w:pPr>
              <w:jc w:val="center"/>
            </w:pPr>
            <w:r w:rsidRPr="00F544EB"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Default="00EB3504" w:rsidP="0077623B">
            <w:pPr>
              <w:pStyle w:val="af5"/>
              <w:rPr>
                <w:rStyle w:val="apple-style-span"/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Нежилое помещени</w:t>
            </w:r>
            <w:proofErr w:type="gramStart"/>
            <w:r w:rsidRPr="00182ECC">
              <w:rPr>
                <w:sz w:val="25"/>
                <w:szCs w:val="25"/>
              </w:rPr>
              <w:t>е–</w:t>
            </w:r>
            <w:proofErr w:type="gramEnd"/>
            <w:r w:rsidRPr="00182ECC">
              <w:rPr>
                <w:sz w:val="25"/>
                <w:szCs w:val="25"/>
              </w:rPr>
              <w:t xml:space="preserve"> Российская Федерация, Тверская область, город Тверь, проспект Калинина,  дом 14 (нежилое помещение  XV , 1 этаж) </w:t>
            </w:r>
            <w:r w:rsidRPr="00182ECC">
              <w:rPr>
                <w:rStyle w:val="apple-style-span"/>
                <w:sz w:val="25"/>
                <w:szCs w:val="25"/>
              </w:rPr>
              <w:t xml:space="preserve">69:40:0300080:39,   </w:t>
            </w: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r w:rsidRPr="00182ECC">
              <w:rPr>
                <w:rStyle w:val="apple-style-span"/>
                <w:sz w:val="25"/>
                <w:szCs w:val="25"/>
              </w:rPr>
              <w:t>РМС</w:t>
            </w:r>
            <w:r w:rsidRPr="00182ECC">
              <w:rPr>
                <w:sz w:val="25"/>
                <w:szCs w:val="25"/>
              </w:rPr>
              <w:t xml:space="preserve"> 77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Default="00EB3504" w:rsidP="0077623B">
            <w:pPr>
              <w:pStyle w:val="af5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2215,87</w:t>
            </w: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pStyle w:val="af5"/>
            </w:pPr>
            <w:r w:rsidRPr="00182ECC">
              <w:t xml:space="preserve">без ограничений по видам деятельности, соответствующим </w:t>
            </w:r>
            <w:proofErr w:type="spellStart"/>
            <w:r w:rsidRPr="00182ECC">
              <w:t>САНиП</w:t>
            </w:r>
            <w:proofErr w:type="spellEnd"/>
            <w:r w:rsidRPr="00182EC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2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proofErr w:type="gramStart"/>
            <w:r w:rsidRPr="00182ECC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182ECC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B3504" w:rsidRPr="0087677E" w:rsidTr="0077623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F544EB" w:rsidRDefault="00EB3504" w:rsidP="0077623B">
            <w:pPr>
              <w:jc w:val="center"/>
            </w:pPr>
            <w:r w:rsidRPr="00F544EB"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Default="00EB3504" w:rsidP="0077623B">
            <w:pPr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 xml:space="preserve">Нежилое помещение – Российская Федерация, Тверская область, город Тверь, улица Коминтерна, </w:t>
            </w:r>
            <w:proofErr w:type="gramStart"/>
            <w:r w:rsidRPr="00182ECC">
              <w:rPr>
                <w:sz w:val="25"/>
                <w:szCs w:val="25"/>
              </w:rPr>
              <w:t>дом б</w:t>
            </w:r>
            <w:proofErr w:type="gramEnd"/>
            <w:r w:rsidRPr="00182ECC">
              <w:rPr>
                <w:sz w:val="25"/>
                <w:szCs w:val="25"/>
              </w:rPr>
              <w:t xml:space="preserve">/н  (нежилое помещение II, 1 этаж) 69:40:0300276:9 </w:t>
            </w:r>
          </w:p>
          <w:p w:rsidR="00EB3504" w:rsidRPr="00182ECC" w:rsidRDefault="00EB3504" w:rsidP="0077623B">
            <w:pPr>
              <w:rPr>
                <w:sz w:val="25"/>
                <w:szCs w:val="25"/>
              </w:rPr>
            </w:pPr>
            <w:r w:rsidRPr="00182ECC">
              <w:rPr>
                <w:rStyle w:val="apple-style-span"/>
                <w:sz w:val="25"/>
                <w:szCs w:val="25"/>
              </w:rPr>
              <w:t xml:space="preserve">РМС 8442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Default="00EB3504" w:rsidP="0077623B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EB3504" w:rsidRPr="00182ECC" w:rsidRDefault="00EB3504" w:rsidP="0077623B">
            <w:pPr>
              <w:jc w:val="center"/>
              <w:rPr>
                <w:sz w:val="25"/>
                <w:szCs w:val="25"/>
                <w:lang w:eastAsia="en-US"/>
              </w:rPr>
            </w:pPr>
            <w:r w:rsidRPr="00182ECC">
              <w:rPr>
                <w:sz w:val="25"/>
                <w:szCs w:val="25"/>
                <w:lang w:eastAsia="en-US"/>
              </w:rPr>
              <w:t>11,7</w:t>
            </w:r>
          </w:p>
          <w:p w:rsidR="00EB3504" w:rsidRPr="00182ECC" w:rsidRDefault="00EB3504" w:rsidP="0077623B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Default="00EB3504" w:rsidP="0077623B">
            <w:pPr>
              <w:jc w:val="center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Default="00EB3504" w:rsidP="0077623B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3024,22</w:t>
            </w:r>
          </w:p>
          <w:p w:rsidR="00EB3504" w:rsidRPr="00182ECC" w:rsidRDefault="00EB3504" w:rsidP="0077623B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r w:rsidRPr="00182ECC">
              <w:t xml:space="preserve">без ограничений по видам деятельности, соответствующим </w:t>
            </w:r>
            <w:proofErr w:type="spellStart"/>
            <w:r w:rsidRPr="00182ECC">
              <w:t>САНиП</w:t>
            </w:r>
            <w:proofErr w:type="spellEnd"/>
            <w:r w:rsidRPr="00182EC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jc w:val="center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3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504" w:rsidRPr="00182ECC" w:rsidRDefault="00EB3504" w:rsidP="0077623B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182ECC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182ECC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B3504" w:rsidRPr="0087677E" w:rsidTr="0077623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F544EB" w:rsidRDefault="00EB3504" w:rsidP="0077623B">
            <w:pPr>
              <w:jc w:val="center"/>
            </w:pPr>
            <w:r w:rsidRPr="00F544EB"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Default="00EB3504" w:rsidP="0077623B">
            <w:pPr>
              <w:pStyle w:val="af5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проспект Победы, дом 36/46 (нежилое помещение </w:t>
            </w:r>
            <w:r w:rsidRPr="00182ECC">
              <w:rPr>
                <w:sz w:val="25"/>
                <w:szCs w:val="25"/>
                <w:lang w:val="en-US"/>
              </w:rPr>
              <w:t>I</w:t>
            </w:r>
            <w:r w:rsidRPr="00182ECC">
              <w:rPr>
                <w:sz w:val="25"/>
                <w:szCs w:val="25"/>
              </w:rPr>
              <w:t xml:space="preserve">, подвал) 69:40:0200031:1004,  </w:t>
            </w: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 xml:space="preserve">РМС 3447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1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39265,72</w:t>
            </w: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pStyle w:val="af5"/>
            </w:pPr>
            <w:r w:rsidRPr="00182ECC">
              <w:t xml:space="preserve">без ограничений по видам деятельности, соответствующим </w:t>
            </w:r>
            <w:proofErr w:type="spellStart"/>
            <w:r w:rsidRPr="00182ECC">
              <w:t>САНиП</w:t>
            </w:r>
            <w:proofErr w:type="spellEnd"/>
            <w:r w:rsidRPr="00182EC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47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proofErr w:type="gramStart"/>
            <w:r w:rsidRPr="00182ECC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182ECC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B3504" w:rsidRPr="0087677E" w:rsidTr="0077623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070065" w:rsidRDefault="00EB3504" w:rsidP="00776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Default="00EB3504" w:rsidP="0077623B">
            <w:pPr>
              <w:pStyle w:val="af5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</w:t>
            </w:r>
            <w:bookmarkStart w:id="0" w:name="_GoBack"/>
            <w:r w:rsidRPr="00182ECC">
              <w:rPr>
                <w:sz w:val="25"/>
                <w:szCs w:val="25"/>
              </w:rPr>
              <w:t xml:space="preserve">набережная Афанасия Никитина, дом 86 (нежилое помещение </w:t>
            </w:r>
            <w:r w:rsidRPr="00182ECC">
              <w:rPr>
                <w:sz w:val="25"/>
                <w:szCs w:val="25"/>
                <w:lang w:val="en-US"/>
              </w:rPr>
              <w:t>II</w:t>
            </w:r>
            <w:r w:rsidRPr="00182ECC">
              <w:rPr>
                <w:sz w:val="25"/>
                <w:szCs w:val="25"/>
              </w:rPr>
              <w:t xml:space="preserve">, подвал) </w:t>
            </w:r>
            <w:bookmarkEnd w:id="0"/>
            <w:r w:rsidRPr="00182ECC">
              <w:rPr>
                <w:sz w:val="25"/>
                <w:szCs w:val="25"/>
              </w:rPr>
              <w:t xml:space="preserve">69:40:0100241:50,  </w:t>
            </w: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РМС 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Default="00EB3504" w:rsidP="0077623B">
            <w:pPr>
              <w:pStyle w:val="af5"/>
              <w:rPr>
                <w:sz w:val="25"/>
                <w:szCs w:val="25"/>
                <w:lang w:val="en-US"/>
              </w:rPr>
            </w:pPr>
          </w:p>
          <w:p w:rsidR="00EB3504" w:rsidRDefault="00EB3504" w:rsidP="0077623B">
            <w:pPr>
              <w:pStyle w:val="af5"/>
              <w:rPr>
                <w:sz w:val="25"/>
                <w:szCs w:val="25"/>
                <w:lang w:val="en-US"/>
              </w:rPr>
            </w:pP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Default="00EB3504" w:rsidP="0077623B">
            <w:pPr>
              <w:pStyle w:val="af5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5802,7</w:t>
            </w: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pStyle w:val="af5"/>
            </w:pPr>
            <w:r w:rsidRPr="00182ECC">
              <w:t xml:space="preserve">без ограничений по видам деятельности, соответствующим </w:t>
            </w:r>
            <w:proofErr w:type="spellStart"/>
            <w:r w:rsidRPr="00182ECC">
              <w:t>САНиП</w:t>
            </w:r>
            <w:proofErr w:type="spellEnd"/>
            <w:r w:rsidRPr="00182EC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</w:p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r w:rsidRPr="00182ECC">
              <w:rPr>
                <w:sz w:val="25"/>
                <w:szCs w:val="25"/>
              </w:rPr>
              <w:t>6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504" w:rsidRPr="00182ECC" w:rsidRDefault="00EB3504" w:rsidP="0077623B">
            <w:pPr>
              <w:pStyle w:val="af5"/>
              <w:rPr>
                <w:sz w:val="25"/>
                <w:szCs w:val="25"/>
              </w:rPr>
            </w:pPr>
            <w:proofErr w:type="gramStart"/>
            <w:r w:rsidRPr="00182ECC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182ECC">
              <w:rPr>
                <w:sz w:val="25"/>
                <w:szCs w:val="25"/>
              </w:rPr>
              <w:t>тельное</w:t>
            </w:r>
            <w:proofErr w:type="gramEnd"/>
          </w:p>
        </w:tc>
      </w:tr>
    </w:tbl>
    <w:p w:rsidR="00EB3504" w:rsidRPr="00C10FFE" w:rsidRDefault="00EB3504" w:rsidP="00EB3504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B3504" w:rsidRDefault="00EB3504" w:rsidP="00EB350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EB3504" w:rsidRDefault="00EB3504" w:rsidP="00EB350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EB3504" w:rsidRDefault="00EB3504" w:rsidP="00EB3504">
      <w:pPr>
        <w:widowControl w:val="0"/>
        <w:ind w:left="-567" w:right="-143" w:firstLine="567"/>
        <w:jc w:val="both"/>
        <w:rPr>
          <w:sz w:val="28"/>
          <w:szCs w:val="28"/>
        </w:rPr>
      </w:pPr>
    </w:p>
    <w:p w:rsidR="00EB3504" w:rsidRDefault="00EB3504" w:rsidP="00EB3504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7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EB3504" w:rsidRDefault="00EB3504" w:rsidP="00EB3504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должно содержать: название аукциона, наименование заинтересованного лица, номера телефона, факса и электронной почты </w:t>
      </w:r>
      <w:r>
        <w:rPr>
          <w:sz w:val="28"/>
          <w:szCs w:val="28"/>
        </w:rPr>
        <w:lastRenderedPageBreak/>
        <w:t>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EB3504" w:rsidRDefault="00EB3504" w:rsidP="00EB3504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EB3504" w:rsidRDefault="00EB3504" w:rsidP="00EB350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EB3504" w:rsidRDefault="00EB3504" w:rsidP="00EB350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EB3504" w:rsidRDefault="00EB3504" w:rsidP="00EB350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EB3504" w:rsidRDefault="00EB3504" w:rsidP="00EB350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EB3504" w:rsidRDefault="00EB3504" w:rsidP="00EB3504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4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3504" w:rsidRPr="00813A01" w:rsidRDefault="00EB3504" w:rsidP="00EB350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6.07.2022. Дата начала подачи заявок на участие в аукционе:  0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7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01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EB3504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73" w:rsidRDefault="00632B73">
      <w:r>
        <w:separator/>
      </w:r>
    </w:p>
  </w:endnote>
  <w:endnote w:type="continuationSeparator" w:id="0">
    <w:p w:rsidR="00632B73" w:rsidRDefault="0063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73" w:rsidRDefault="00632B73">
      <w:r>
        <w:separator/>
      </w:r>
    </w:p>
  </w:footnote>
  <w:footnote w:type="continuationSeparator" w:id="0">
    <w:p w:rsidR="00632B73" w:rsidRDefault="00632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559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CB1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5CC3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5784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FDA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3EC9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0B9C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2B73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992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5E83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6E9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4424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4C75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504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5561-C06B-4046-A771-10135FD4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4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696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31</cp:revision>
  <cp:lastPrinted>2019-11-06T04:53:00Z</cp:lastPrinted>
  <dcterms:created xsi:type="dcterms:W3CDTF">2012-08-13T08:40:00Z</dcterms:created>
  <dcterms:modified xsi:type="dcterms:W3CDTF">2022-07-01T09:11:00Z</dcterms:modified>
</cp:coreProperties>
</file>